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8A" w:rsidRPr="00A3218A" w:rsidRDefault="00466224" w:rsidP="00A3218A">
      <w:pPr>
        <w:shd w:val="clear" w:color="auto" w:fill="FFFFFF"/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lang w:eastAsia="ru-RU"/>
        </w:rPr>
        <w:t>График  первичной специализированной аккредитации (ПСА)</w:t>
      </w:r>
      <w:r w:rsidR="00A3218A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lang w:eastAsia="ru-RU"/>
        </w:rPr>
        <w:t xml:space="preserve"> </w:t>
      </w:r>
      <w:r w:rsidR="00A3218A" w:rsidRPr="00A3218A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highlight w:val="yellow"/>
          <w:lang w:eastAsia="ru-RU"/>
        </w:rPr>
        <w:t>НА ЯНВАРЬ 2024г.</w:t>
      </w:r>
    </w:p>
    <w:p w:rsidR="004C6B4F" w:rsidRPr="00466224" w:rsidRDefault="004C6B4F" w:rsidP="004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естринское дело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4C6B4F" w:rsidRPr="00AE40D4" w:rsidRDefault="004C6B4F" w:rsidP="004C6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Компьютерное тестирование </w:t>
      </w:r>
      <w:r w:rsidRPr="000C5E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8.30 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4C6B4F" w:rsidRPr="00AE40D4" w:rsidRDefault="004C6B4F" w:rsidP="004C6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4F" w:rsidRPr="00AE40D4" w:rsidRDefault="004C6B4F" w:rsidP="004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– Практическая часть 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8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медицинской шапочки, паспорта и сменной обуви обязательно)</w:t>
      </w:r>
    </w:p>
    <w:p w:rsidR="004C6B4F" w:rsidRDefault="004C6B4F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4C6B4F" w:rsidRPr="00466224" w:rsidRDefault="004C6B4F" w:rsidP="004C6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0C5E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Операционное дело»</w:t>
      </w:r>
    </w:p>
    <w:p w:rsidR="004C6B4F" w:rsidRPr="00AE40D4" w:rsidRDefault="004C6B4F" w:rsidP="004C6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– Компьютерное тестирование 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9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наличие медицинского халата, </w:t>
      </w:r>
      <w:r w:rsidRPr="000C5E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аспорта и сменной обуви обязательно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4C6B4F" w:rsidRPr="004C6B4F" w:rsidRDefault="004C6B4F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 </w:t>
      </w:r>
      <w:r w:rsidRP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– Практическая часть 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медицинской маски, паспорта и сменной обуви обязательно)</w:t>
      </w:r>
    </w:p>
    <w:p w:rsidR="004C6B4F" w:rsidRDefault="004C6B4F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466224" w:rsidRDefault="00466224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 w:rsidR="007415C8" w:rsidRPr="007415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Анестезиология и реаниматология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:</w:t>
      </w:r>
    </w:p>
    <w:p w:rsidR="00466224" w:rsidRPr="00AE40D4" w:rsidRDefault="004C6B4F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C6B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.01.2024г.</w:t>
      </w:r>
      <w:r w:rsidR="0046622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- </w:t>
      </w:r>
      <w:bookmarkStart w:id="0" w:name="_Hlk82774333"/>
      <w:r w:rsidR="0046622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ьютерное тестирование </w:t>
      </w:r>
      <w:r w:rsidR="00466224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0</w:t>
      </w:r>
      <w:r w:rsid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6622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аличие медицинского халата, паспорта и сменной обуви обязательно)</w:t>
      </w:r>
      <w:bookmarkEnd w:id="0"/>
    </w:p>
    <w:p w:rsidR="00214055" w:rsidRPr="00AE40D4" w:rsidRDefault="00214055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66224" w:rsidRPr="00AE40D4" w:rsidRDefault="004C6B4F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C6B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.01.2024г.</w:t>
      </w:r>
      <w:r w:rsidR="0046622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– </w:t>
      </w:r>
      <w:bookmarkStart w:id="1" w:name="_Hlk82774440"/>
      <w:bookmarkEnd w:id="1"/>
      <w:r w:rsidR="0046622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ктическая часть 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8.30</w:t>
      </w:r>
      <w:r w:rsid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6622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аличие медицинского халата, медицинской шапочки, паспорта и сменной обуви обязательно)</w:t>
      </w:r>
    </w:p>
    <w:p w:rsidR="00827302" w:rsidRDefault="00827302" w:rsidP="00466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</w:p>
    <w:p w:rsidR="0033209D" w:rsidRPr="00466224" w:rsidRDefault="0033209D" w:rsidP="00332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 w:rsidR="004C6B4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Функциональная диагностика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:</w:t>
      </w:r>
    </w:p>
    <w:p w:rsidR="007415C8" w:rsidRPr="00EB0E1B" w:rsidRDefault="00EB0E1B" w:rsidP="0074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B0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.01.2024г.</w:t>
      </w:r>
      <w:r w:rsidR="007415C8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 - </w:t>
      </w:r>
      <w:r w:rsidR="007415C8" w:rsidRPr="00EB0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ьютерное тестирование </w:t>
      </w:r>
      <w:r w:rsidR="007415C8" w:rsidRPr="00EB0E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7415C8" w:rsidRPr="00EB0E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0</w:t>
      </w:r>
      <w:r w:rsidR="007415C8" w:rsidRPr="00EB0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7415C8" w:rsidRPr="007415C8" w:rsidRDefault="007415C8" w:rsidP="0074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7415C8" w:rsidRDefault="00EB0E1B" w:rsidP="0074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</w:t>
      </w:r>
      <w:r w:rsidR="007415C8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0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="007415C8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="007415C8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 – </w:t>
      </w:r>
      <w:r w:rsidR="007415C8" w:rsidRPr="00EB0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ктическая часть </w:t>
      </w:r>
      <w:r w:rsidR="007415C8" w:rsidRPr="00EB0E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="007415C8" w:rsidRPr="00EB0E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7415C8" w:rsidRPr="00EB0E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 ГБУЗ ИОКБ</w:t>
      </w:r>
      <w:r w:rsidR="007415C8" w:rsidRPr="00EB0E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медицинской шапочки, паспорта и сменной обуви обязательно)</w:t>
      </w:r>
    </w:p>
    <w:p w:rsidR="004C6B4F" w:rsidRDefault="004C6B4F" w:rsidP="007415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4C6B4F" w:rsidRPr="00466224" w:rsidRDefault="004C6B4F" w:rsidP="004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 w:rsidRPr="007415C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Рентгенология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:</w:t>
      </w:r>
    </w:p>
    <w:p w:rsidR="004C6B4F" w:rsidRPr="007415C8" w:rsidRDefault="00A3218A" w:rsidP="004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</w:t>
      </w:r>
      <w:r w:rsidR="004C6B4F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9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="004C6B4F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="004C6B4F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 - </w:t>
      </w:r>
      <w:r w:rsidR="004C6B4F"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омпьютерное тестирование </w:t>
      </w:r>
      <w:r w:rsidR="004C6B4F" w:rsidRPr="00A321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4C6B4F" w:rsidRPr="00A321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0</w:t>
      </w:r>
      <w:r w:rsidR="004C6B4F"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4C6B4F" w:rsidRPr="007415C8" w:rsidRDefault="004C6B4F" w:rsidP="004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4C6B4F" w:rsidRPr="00A3218A" w:rsidRDefault="00A3218A" w:rsidP="004C6B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</w:t>
      </w:r>
      <w:r w:rsidR="004C6B4F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0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="004C6B4F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="004C6B4F" w:rsidRPr="007415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 – </w:t>
      </w:r>
      <w:r w:rsidR="004C6B4F"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ктическая часть </w:t>
      </w:r>
      <w:r w:rsidR="004C6B4F" w:rsidRPr="00A321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C6B4F" w:rsidRPr="00A321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4C6B4F" w:rsidRPr="00A321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, ГБУЗ ИОКБ</w:t>
      </w:r>
      <w:r w:rsidR="004C6B4F"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медицинской шапочки, паспорта и сменной обуви обязательно)</w:t>
      </w:r>
    </w:p>
    <w:p w:rsidR="0033209D" w:rsidRDefault="0033209D" w:rsidP="0048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u w:val="single"/>
          <w:lang w:eastAsia="ru-RU"/>
        </w:rPr>
      </w:pPr>
      <w:bookmarkStart w:id="2" w:name="_Hlk82781945"/>
    </w:p>
    <w:p w:rsidR="00A3218A" w:rsidRDefault="00A3218A" w:rsidP="00A321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Диетология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A3218A" w:rsidRPr="00AE40D4" w:rsidRDefault="00A3218A" w:rsidP="00A32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Компьютерное тестирование 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A3218A" w:rsidRPr="00AE40D4" w:rsidRDefault="00A3218A" w:rsidP="00A32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3218A" w:rsidRPr="00A3218A" w:rsidRDefault="00A3218A" w:rsidP="00A321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1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4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г.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– Практическая часть 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медицинской шапочки, паспорта и сменной обуви обязательно)</w:t>
      </w:r>
    </w:p>
    <w:p w:rsidR="00B150B1" w:rsidRDefault="00B150B1" w:rsidP="004846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lastRenderedPageBreak/>
        <w:t>Специальность «</w:t>
      </w:r>
      <w:r w:rsidR="005022B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корая и неотложная помощь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B150B1" w:rsidRPr="00AE40D4" w:rsidRDefault="00A3218A" w:rsidP="00B15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.01.2024г</w:t>
      </w:r>
      <w:r w:rsidR="00B150B1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B150B1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Компьютерное тестирование 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B150B1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214055" w:rsidRPr="00AE40D4" w:rsidRDefault="00214055" w:rsidP="00B15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50B1" w:rsidRPr="00AE40D4" w:rsidRDefault="00A3218A" w:rsidP="00B15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.01.2024г</w:t>
      </w:r>
      <w:r w:rsidR="00B150B1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B150B1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– Практическая часть </w:t>
      </w:r>
      <w:r w:rsidR="00B150B1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0</w:t>
      </w:r>
      <w:r w:rsidR="00B150B1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медицинской шапочки, паспорта и сменной обуви обязательно)</w:t>
      </w:r>
    </w:p>
    <w:p w:rsidR="00AE40D4" w:rsidRPr="00214055" w:rsidRDefault="00AE40D4" w:rsidP="00B150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2"/>
    <w:p w:rsidR="00AE40D4" w:rsidRDefault="00466224" w:rsidP="00AE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6224">
        <w:rPr>
          <w:rFonts w:ascii="Georgia" w:eastAsia="Times New Roman" w:hAnsi="Georgia" w:cs="Times New Roman"/>
          <w:b/>
          <w:bCs/>
          <w:color w:val="3B3B3B"/>
          <w:lang w:eastAsia="ru-RU"/>
        </w:rPr>
        <w:t> </w:t>
      </w:r>
      <w:r w:rsidR="00AE40D4"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 w:rsidR="008372D3" w:rsidRPr="008372D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естринское дело в педиатрии</w:t>
      </w:r>
      <w:r w:rsidR="00AE40D4"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AE40D4" w:rsidRPr="00AE40D4" w:rsidRDefault="00A3218A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.01.2024г.</w:t>
      </w:r>
      <w:r w:rsidR="00AE40D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Компьютерное тестирование </w:t>
      </w:r>
      <w:r w:rsidR="00AE40D4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3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AE40D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AE40D4" w:rsidRPr="00AE40D4" w:rsidRDefault="00AE40D4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40D4" w:rsidRPr="00AE40D4" w:rsidRDefault="00A3218A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.01.2024г.</w:t>
      </w:r>
      <w:r w:rsid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– Практическая часть 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AE40D4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6C20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bookmarkStart w:id="3" w:name="_GoBack"/>
      <w:bookmarkEnd w:id="3"/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r w:rsid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E40D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аличие медицинского халата, медицинской шапочки, паспорта и сменной обуви обязательно)</w:t>
      </w:r>
    </w:p>
    <w:p w:rsidR="00AE40D4" w:rsidRDefault="00AE40D4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E40D4" w:rsidRDefault="00AE40D4" w:rsidP="00AE40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Специальность «</w:t>
      </w:r>
      <w:r w:rsidR="008372D3" w:rsidRPr="008372D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Физиотерапия</w:t>
      </w:r>
      <w:r w:rsidRPr="0046622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»</w:t>
      </w:r>
    </w:p>
    <w:p w:rsidR="00AE40D4" w:rsidRPr="00AE40D4" w:rsidRDefault="00A3218A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29.01.2024г.</w:t>
      </w:r>
      <w:r w:rsidR="00AE40D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- Компьютерное тестирование </w:t>
      </w:r>
      <w:r w:rsid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 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00</w:t>
      </w:r>
      <w:r w:rsidR="00AE40D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наличие медицинского халата, паспорта и сменной обуви обязательно)</w:t>
      </w:r>
    </w:p>
    <w:p w:rsidR="00AE40D4" w:rsidRPr="00AE40D4" w:rsidRDefault="00AE40D4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E40D4" w:rsidRDefault="00A3218A" w:rsidP="00AE40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321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30.01.2024г.</w:t>
      </w:r>
      <w:r w:rsidR="00F976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– Практическая часть 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976DC" w:rsidRPr="00F976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0 </w:t>
      </w:r>
      <w:r w:rsidR="00AE40D4" w:rsidRPr="00AE40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наличие медицинского халата, медицинской шапочки, паспорта и сменной обуви обязательно)</w:t>
      </w:r>
    </w:p>
    <w:p w:rsidR="00DA06A6" w:rsidRPr="00DA06A6" w:rsidRDefault="00DA06A6" w:rsidP="004B214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bCs/>
          <w:color w:val="3B3B3B"/>
          <w:lang w:eastAsia="ru-RU"/>
        </w:rPr>
      </w:pPr>
    </w:p>
    <w:p w:rsidR="00ED7E79" w:rsidRPr="00AE40D4" w:rsidRDefault="00466224" w:rsidP="00AE40D4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466224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Следите за обновлением информации на сайте ежедневно и буд</w:t>
      </w:r>
      <w:r w:rsidR="00DA06A6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ьте на связи с куратором группы.</w:t>
      </w:r>
      <w:r w:rsidRPr="00466224">
        <w:rPr>
          <w:rFonts w:ascii="Georgia" w:eastAsia="Times New Roman" w:hAnsi="Georgia" w:cs="Times New Roman"/>
          <w:color w:val="3B3B3B"/>
          <w:lang w:eastAsia="ru-RU"/>
        </w:rPr>
        <w:t> </w:t>
      </w:r>
    </w:p>
    <w:sectPr w:rsidR="00ED7E79" w:rsidRPr="00AE4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FC" w:rsidRDefault="00BC2CFC" w:rsidP="00DA06A6">
      <w:pPr>
        <w:spacing w:after="0" w:line="240" w:lineRule="auto"/>
      </w:pPr>
      <w:r>
        <w:separator/>
      </w:r>
    </w:p>
  </w:endnote>
  <w:endnote w:type="continuationSeparator" w:id="0">
    <w:p w:rsidR="00BC2CFC" w:rsidRDefault="00BC2CFC" w:rsidP="00DA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FC" w:rsidRDefault="00BC2CFC" w:rsidP="00DA06A6">
      <w:pPr>
        <w:spacing w:after="0" w:line="240" w:lineRule="auto"/>
      </w:pPr>
      <w:r>
        <w:separator/>
      </w:r>
    </w:p>
  </w:footnote>
  <w:footnote w:type="continuationSeparator" w:id="0">
    <w:p w:rsidR="00BC2CFC" w:rsidRDefault="00BC2CFC" w:rsidP="00DA0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AF"/>
    <w:rsid w:val="000A3908"/>
    <w:rsid w:val="000C5EED"/>
    <w:rsid w:val="000E57DD"/>
    <w:rsid w:val="00214055"/>
    <w:rsid w:val="002869E5"/>
    <w:rsid w:val="002F7B2F"/>
    <w:rsid w:val="00314D33"/>
    <w:rsid w:val="0033209D"/>
    <w:rsid w:val="003F6F11"/>
    <w:rsid w:val="004442E2"/>
    <w:rsid w:val="00466224"/>
    <w:rsid w:val="004846A0"/>
    <w:rsid w:val="004B2143"/>
    <w:rsid w:val="004C6B4F"/>
    <w:rsid w:val="005022B2"/>
    <w:rsid w:val="005E43AF"/>
    <w:rsid w:val="005F222A"/>
    <w:rsid w:val="00626DC8"/>
    <w:rsid w:val="006C2004"/>
    <w:rsid w:val="007415C8"/>
    <w:rsid w:val="007754FC"/>
    <w:rsid w:val="00827302"/>
    <w:rsid w:val="008372D3"/>
    <w:rsid w:val="00930550"/>
    <w:rsid w:val="009674F6"/>
    <w:rsid w:val="00A17E28"/>
    <w:rsid w:val="00A3218A"/>
    <w:rsid w:val="00AE40D4"/>
    <w:rsid w:val="00B04E72"/>
    <w:rsid w:val="00B150B1"/>
    <w:rsid w:val="00BC2CFC"/>
    <w:rsid w:val="00BC4A82"/>
    <w:rsid w:val="00BC6F17"/>
    <w:rsid w:val="00C26797"/>
    <w:rsid w:val="00CE13B2"/>
    <w:rsid w:val="00DA06A6"/>
    <w:rsid w:val="00E1404A"/>
    <w:rsid w:val="00E17362"/>
    <w:rsid w:val="00E52849"/>
    <w:rsid w:val="00EB0E1B"/>
    <w:rsid w:val="00ED7E79"/>
    <w:rsid w:val="00F121F8"/>
    <w:rsid w:val="00F7304D"/>
    <w:rsid w:val="00F9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6A6"/>
  </w:style>
  <w:style w:type="paragraph" w:styleId="a6">
    <w:name w:val="footer"/>
    <w:basedOn w:val="a"/>
    <w:link w:val="a7"/>
    <w:uiPriority w:val="99"/>
    <w:unhideWhenUsed/>
    <w:rsid w:val="00DA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6A6"/>
  </w:style>
  <w:style w:type="paragraph" w:styleId="a8">
    <w:name w:val="Balloon Text"/>
    <w:basedOn w:val="a"/>
    <w:link w:val="a9"/>
    <w:uiPriority w:val="99"/>
    <w:semiHidden/>
    <w:unhideWhenUsed/>
    <w:rsid w:val="00F9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6A6"/>
  </w:style>
  <w:style w:type="paragraph" w:styleId="a6">
    <w:name w:val="footer"/>
    <w:basedOn w:val="a"/>
    <w:link w:val="a7"/>
    <w:uiPriority w:val="99"/>
    <w:unhideWhenUsed/>
    <w:rsid w:val="00DA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6A6"/>
  </w:style>
  <w:style w:type="paragraph" w:styleId="a8">
    <w:name w:val="Balloon Text"/>
    <w:basedOn w:val="a"/>
    <w:link w:val="a9"/>
    <w:uiPriority w:val="99"/>
    <w:semiHidden/>
    <w:unhideWhenUsed/>
    <w:rsid w:val="00F9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4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2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130C-98AC-4684-8B46-1BDF69D4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7T03:27:00Z</cp:lastPrinted>
  <dcterms:created xsi:type="dcterms:W3CDTF">2024-01-16T07:01:00Z</dcterms:created>
  <dcterms:modified xsi:type="dcterms:W3CDTF">2024-01-17T02:30:00Z</dcterms:modified>
</cp:coreProperties>
</file>